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C13B9" w14:textId="65579F4A" w:rsidR="007E0541" w:rsidRDefault="00DD7C24">
      <w:r>
        <w:rPr>
          <w:rFonts w:ascii="Arial" w:hAnsi="Arial" w:cs="Arial"/>
          <w:sz w:val="24"/>
          <w:szCs w:val="24"/>
        </w:rPr>
        <w:t>Example of a Monitoring Plan Including Staff Training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198"/>
        <w:gridCol w:w="1550"/>
        <w:gridCol w:w="1295"/>
        <w:gridCol w:w="2506"/>
        <w:gridCol w:w="1244"/>
        <w:gridCol w:w="1283"/>
        <w:gridCol w:w="1409"/>
        <w:gridCol w:w="1845"/>
        <w:gridCol w:w="1170"/>
        <w:gridCol w:w="1296"/>
        <w:gridCol w:w="1336"/>
        <w:gridCol w:w="1848"/>
        <w:gridCol w:w="1689"/>
        <w:gridCol w:w="1693"/>
      </w:tblGrid>
      <w:tr w:rsidR="00D16605" w14:paraId="0B8C13CB" w14:textId="77777777" w:rsidTr="00D16605">
        <w:trPr>
          <w:trHeight w:val="823"/>
        </w:trPr>
        <w:tc>
          <w:tcPr>
            <w:tcW w:w="999" w:type="dxa"/>
            <w:shd w:val="clear" w:color="auto" w:fill="D0CECE" w:themeFill="background2" w:themeFillShade="E6"/>
          </w:tcPr>
          <w:p w14:paraId="0B8C13BA" w14:textId="77777777" w:rsidR="00D16605" w:rsidRPr="009543B0" w:rsidRDefault="00D16605" w:rsidP="00D16605">
            <w:pPr>
              <w:jc w:val="center"/>
              <w:rPr>
                <w:b/>
              </w:rPr>
            </w:pPr>
            <w:r w:rsidRPr="009543B0">
              <w:rPr>
                <w:b/>
              </w:rPr>
              <w:t>Date</w:t>
            </w:r>
          </w:p>
        </w:tc>
        <w:tc>
          <w:tcPr>
            <w:tcW w:w="1198" w:type="dxa"/>
            <w:shd w:val="clear" w:color="auto" w:fill="D0CECE" w:themeFill="background2" w:themeFillShade="E6"/>
          </w:tcPr>
          <w:p w14:paraId="0B8C13BB" w14:textId="2F77B372" w:rsidR="00D16605" w:rsidRPr="009543B0" w:rsidRDefault="00D16605" w:rsidP="00D16605">
            <w:pPr>
              <w:jc w:val="center"/>
              <w:rPr>
                <w:b/>
              </w:rPr>
            </w:pPr>
            <w:r w:rsidRPr="009543B0">
              <w:rPr>
                <w:b/>
              </w:rPr>
              <w:t>Weekly</w:t>
            </w:r>
          </w:p>
          <w:p w14:paraId="0B8C13BC" w14:textId="77777777" w:rsidR="00D16605" w:rsidRPr="009543B0" w:rsidRDefault="00D16605" w:rsidP="00D16605">
            <w:pPr>
              <w:jc w:val="center"/>
              <w:rPr>
                <w:b/>
              </w:rPr>
            </w:pPr>
            <w:r w:rsidRPr="009543B0">
              <w:rPr>
                <w:b/>
              </w:rPr>
              <w:t>Focus</w:t>
            </w:r>
          </w:p>
        </w:tc>
        <w:tc>
          <w:tcPr>
            <w:tcW w:w="1550" w:type="dxa"/>
            <w:shd w:val="clear" w:color="auto" w:fill="D0CECE" w:themeFill="background2" w:themeFillShade="E6"/>
          </w:tcPr>
          <w:p w14:paraId="0B8C13BD" w14:textId="77777777" w:rsidR="00D16605" w:rsidRPr="009543B0" w:rsidRDefault="00D16605" w:rsidP="00D16605">
            <w:pPr>
              <w:jc w:val="center"/>
              <w:rPr>
                <w:b/>
              </w:rPr>
            </w:pPr>
            <w:r w:rsidRPr="009543B0">
              <w:rPr>
                <w:b/>
              </w:rPr>
              <w:t>HT</w:t>
            </w:r>
          </w:p>
        </w:tc>
        <w:tc>
          <w:tcPr>
            <w:tcW w:w="1295" w:type="dxa"/>
            <w:shd w:val="clear" w:color="auto" w:fill="D0CECE" w:themeFill="background2" w:themeFillShade="E6"/>
          </w:tcPr>
          <w:p w14:paraId="0B8C13BE" w14:textId="77777777" w:rsidR="00D16605" w:rsidRPr="009543B0" w:rsidRDefault="00D16605" w:rsidP="00D16605">
            <w:pPr>
              <w:jc w:val="center"/>
              <w:rPr>
                <w:b/>
              </w:rPr>
            </w:pPr>
            <w:r w:rsidRPr="009543B0">
              <w:rPr>
                <w:b/>
              </w:rPr>
              <w:t>AHT</w:t>
            </w:r>
          </w:p>
        </w:tc>
        <w:tc>
          <w:tcPr>
            <w:tcW w:w="2506" w:type="dxa"/>
            <w:shd w:val="clear" w:color="auto" w:fill="D0CECE" w:themeFill="background2" w:themeFillShade="E6"/>
          </w:tcPr>
          <w:p w14:paraId="0B8C13BF" w14:textId="77777777" w:rsidR="00D16605" w:rsidRPr="009543B0" w:rsidRDefault="00D16605" w:rsidP="00D16605">
            <w:pPr>
              <w:jc w:val="center"/>
              <w:rPr>
                <w:b/>
              </w:rPr>
            </w:pPr>
            <w:r w:rsidRPr="009543B0">
              <w:rPr>
                <w:b/>
              </w:rPr>
              <w:t>SENCo/AHT</w:t>
            </w:r>
          </w:p>
        </w:tc>
        <w:tc>
          <w:tcPr>
            <w:tcW w:w="1244" w:type="dxa"/>
            <w:shd w:val="clear" w:color="auto" w:fill="D0CECE" w:themeFill="background2" w:themeFillShade="E6"/>
          </w:tcPr>
          <w:p w14:paraId="0B8C13C0" w14:textId="77777777" w:rsidR="00D16605" w:rsidRPr="009543B0" w:rsidRDefault="00D16605" w:rsidP="00D16605">
            <w:pPr>
              <w:jc w:val="center"/>
              <w:rPr>
                <w:b/>
              </w:rPr>
            </w:pPr>
            <w:r>
              <w:rPr>
                <w:b/>
              </w:rPr>
              <w:t>Maths</w:t>
            </w:r>
          </w:p>
          <w:p w14:paraId="0B8C13C1" w14:textId="77777777" w:rsidR="00D16605" w:rsidRPr="009543B0" w:rsidRDefault="00D16605" w:rsidP="00D16605">
            <w:pPr>
              <w:jc w:val="center"/>
              <w:rPr>
                <w:b/>
              </w:rPr>
            </w:pPr>
            <w:r w:rsidRPr="009543B0">
              <w:rPr>
                <w:b/>
              </w:rPr>
              <w:t>Leaders</w:t>
            </w:r>
          </w:p>
        </w:tc>
        <w:tc>
          <w:tcPr>
            <w:tcW w:w="1283" w:type="dxa"/>
            <w:shd w:val="clear" w:color="auto" w:fill="D0CECE" w:themeFill="background2" w:themeFillShade="E6"/>
          </w:tcPr>
          <w:p w14:paraId="0B8C13C2" w14:textId="77777777" w:rsidR="00D16605" w:rsidRPr="009543B0" w:rsidRDefault="00D16605" w:rsidP="00D16605">
            <w:pPr>
              <w:jc w:val="center"/>
              <w:rPr>
                <w:b/>
              </w:rPr>
            </w:pPr>
            <w:r>
              <w:rPr>
                <w:b/>
              </w:rPr>
              <w:t>English leader</w:t>
            </w:r>
          </w:p>
        </w:tc>
        <w:tc>
          <w:tcPr>
            <w:tcW w:w="1409" w:type="dxa"/>
            <w:shd w:val="clear" w:color="auto" w:fill="D0CECE" w:themeFill="background2" w:themeFillShade="E6"/>
          </w:tcPr>
          <w:p w14:paraId="0B8C13C3" w14:textId="77777777" w:rsidR="00D16605" w:rsidRPr="009543B0" w:rsidRDefault="00D16605" w:rsidP="00D16605">
            <w:pPr>
              <w:jc w:val="center"/>
              <w:rPr>
                <w:b/>
              </w:rPr>
            </w:pPr>
            <w:r w:rsidRPr="009543B0">
              <w:rPr>
                <w:b/>
              </w:rPr>
              <w:t>Phonics Leader</w:t>
            </w:r>
          </w:p>
        </w:tc>
        <w:tc>
          <w:tcPr>
            <w:tcW w:w="1845" w:type="dxa"/>
            <w:shd w:val="clear" w:color="auto" w:fill="D0CECE" w:themeFill="background2" w:themeFillShade="E6"/>
          </w:tcPr>
          <w:p w14:paraId="0B8C13C4" w14:textId="77777777" w:rsidR="00D16605" w:rsidRPr="009543B0" w:rsidRDefault="00D16605" w:rsidP="00D16605">
            <w:pPr>
              <w:jc w:val="center"/>
              <w:rPr>
                <w:b/>
              </w:rPr>
            </w:pPr>
            <w:r w:rsidRPr="009543B0">
              <w:rPr>
                <w:b/>
              </w:rPr>
              <w:t>Wider Subject Lead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0B8C13C5" w14:textId="77777777" w:rsidR="00D16605" w:rsidRPr="009543B0" w:rsidRDefault="00D16605" w:rsidP="00D16605">
            <w:pPr>
              <w:jc w:val="center"/>
              <w:rPr>
                <w:b/>
              </w:rPr>
            </w:pPr>
            <w:r w:rsidRPr="009543B0">
              <w:rPr>
                <w:b/>
              </w:rPr>
              <w:t>Governors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0B8C13C6" w14:textId="77777777" w:rsidR="00D16605" w:rsidRPr="009543B0" w:rsidRDefault="00D16605" w:rsidP="00D16605">
            <w:pPr>
              <w:jc w:val="center"/>
              <w:rPr>
                <w:b/>
              </w:rPr>
            </w:pPr>
            <w:r w:rsidRPr="009543B0">
              <w:rPr>
                <w:b/>
              </w:rPr>
              <w:t>Joint work</w:t>
            </w:r>
          </w:p>
        </w:tc>
        <w:tc>
          <w:tcPr>
            <w:tcW w:w="1336" w:type="dxa"/>
            <w:shd w:val="clear" w:color="auto" w:fill="D0CECE" w:themeFill="background2" w:themeFillShade="E6"/>
          </w:tcPr>
          <w:p w14:paraId="0B8C13C7" w14:textId="77777777" w:rsidR="00D16605" w:rsidRPr="009543B0" w:rsidRDefault="00D16605" w:rsidP="00D16605">
            <w:pPr>
              <w:jc w:val="center"/>
              <w:rPr>
                <w:b/>
              </w:rPr>
            </w:pPr>
            <w:r w:rsidRPr="009543B0">
              <w:rPr>
                <w:b/>
              </w:rPr>
              <w:t>Data/</w:t>
            </w:r>
          </w:p>
          <w:p w14:paraId="0B8C13C8" w14:textId="77777777" w:rsidR="00D16605" w:rsidRPr="009543B0" w:rsidRDefault="00D16605" w:rsidP="00D16605">
            <w:pPr>
              <w:jc w:val="center"/>
              <w:rPr>
                <w:b/>
              </w:rPr>
            </w:pPr>
            <w:r w:rsidRPr="009543B0">
              <w:rPr>
                <w:b/>
              </w:rPr>
              <w:t>Assessment</w:t>
            </w:r>
          </w:p>
        </w:tc>
        <w:tc>
          <w:tcPr>
            <w:tcW w:w="1848" w:type="dxa"/>
            <w:shd w:val="clear" w:color="auto" w:fill="D0CECE" w:themeFill="background2" w:themeFillShade="E6"/>
          </w:tcPr>
          <w:p w14:paraId="0B8C13C9" w14:textId="77777777" w:rsidR="00D16605" w:rsidRPr="009543B0" w:rsidRDefault="00D16605" w:rsidP="00D16605">
            <w:pPr>
              <w:jc w:val="center"/>
              <w:rPr>
                <w:b/>
              </w:rPr>
            </w:pPr>
            <w:r>
              <w:rPr>
                <w:b/>
              </w:rPr>
              <w:t>Leadership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 w14:paraId="4AFD9509" w14:textId="47D0C739" w:rsidR="00D16605" w:rsidRPr="009543B0" w:rsidRDefault="00D16605" w:rsidP="00D16605">
            <w:pPr>
              <w:jc w:val="center"/>
              <w:rPr>
                <w:b/>
              </w:rPr>
            </w:pPr>
            <w:r>
              <w:rPr>
                <w:b/>
              </w:rPr>
              <w:t>External Support</w:t>
            </w:r>
          </w:p>
        </w:tc>
        <w:tc>
          <w:tcPr>
            <w:tcW w:w="1693" w:type="dxa"/>
            <w:shd w:val="clear" w:color="auto" w:fill="D0CECE" w:themeFill="background2" w:themeFillShade="E6"/>
          </w:tcPr>
          <w:p w14:paraId="0B8C13CA" w14:textId="6729D5D7" w:rsidR="00D16605" w:rsidRPr="009543B0" w:rsidRDefault="00D16605" w:rsidP="00D16605">
            <w:pPr>
              <w:jc w:val="center"/>
              <w:rPr>
                <w:b/>
              </w:rPr>
            </w:pPr>
            <w:r w:rsidRPr="009543B0">
              <w:rPr>
                <w:b/>
              </w:rPr>
              <w:t>PDM</w:t>
            </w:r>
          </w:p>
        </w:tc>
      </w:tr>
      <w:tr w:rsidR="00D16605" w:rsidRPr="0085089B" w14:paraId="0B8C13F1" w14:textId="77777777" w:rsidTr="00D16605">
        <w:trPr>
          <w:trHeight w:val="261"/>
        </w:trPr>
        <w:tc>
          <w:tcPr>
            <w:tcW w:w="999" w:type="dxa"/>
          </w:tcPr>
          <w:p w14:paraId="0B8C13CC" w14:textId="77F38251" w:rsidR="00D16605" w:rsidRPr="00422824" w:rsidRDefault="00D16605">
            <w:pPr>
              <w:rPr>
                <w:b/>
              </w:rPr>
            </w:pPr>
          </w:p>
        </w:tc>
        <w:tc>
          <w:tcPr>
            <w:tcW w:w="1198" w:type="dxa"/>
          </w:tcPr>
          <w:p w14:paraId="0B8C13CF" w14:textId="77777777" w:rsidR="00D16605" w:rsidRPr="0085089B" w:rsidRDefault="00D16605">
            <w:pPr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14:paraId="0B8C13D2" w14:textId="56DA3C08" w:rsidR="00D16605" w:rsidRPr="00255D87" w:rsidRDefault="00D16605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</w:tcPr>
          <w:p w14:paraId="0B8C13D6" w14:textId="3C359517" w:rsidR="00D16605" w:rsidRPr="00255D87" w:rsidRDefault="00D16605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</w:tcPr>
          <w:p w14:paraId="0B8C13D8" w14:textId="3D3E94DE" w:rsidR="00D16605" w:rsidRPr="00255D87" w:rsidRDefault="00D16605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14:paraId="0B8C13DD" w14:textId="2ABDE3E9" w:rsidR="00D16605" w:rsidRPr="00255D87" w:rsidRDefault="00D16605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</w:tcPr>
          <w:p w14:paraId="0B8C13DE" w14:textId="1C4CF424" w:rsidR="00D16605" w:rsidRPr="00255D87" w:rsidRDefault="00D16605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</w:tcPr>
          <w:p w14:paraId="0B8C13DF" w14:textId="0B8F8779" w:rsidR="00D16605" w:rsidRPr="00255D87" w:rsidRDefault="00D16605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0B8C13E0" w14:textId="63674359" w:rsidR="00D16605" w:rsidRPr="00255D87" w:rsidRDefault="00D16605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B8C13E1" w14:textId="77777777" w:rsidR="00D16605" w:rsidRPr="00255D87" w:rsidRDefault="00D16605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0B8C13E2" w14:textId="77777777" w:rsidR="00D16605" w:rsidRPr="00255D87" w:rsidRDefault="00D16605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14:paraId="0B8C13E3" w14:textId="77777777" w:rsidR="00D16605" w:rsidRPr="00255D87" w:rsidRDefault="00D16605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14:paraId="0B8C13E4" w14:textId="77777777" w:rsidR="00D16605" w:rsidRPr="00255D87" w:rsidRDefault="00D16605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</w:tcPr>
          <w:p w14:paraId="219D4D2A" w14:textId="77777777" w:rsidR="00D16605" w:rsidRPr="00255D87" w:rsidRDefault="00D16605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</w:tcPr>
          <w:p w14:paraId="0B8C13F0" w14:textId="41061696" w:rsidR="00D16605" w:rsidRPr="00255D87" w:rsidRDefault="00D16605">
            <w:pPr>
              <w:rPr>
                <w:sz w:val="16"/>
                <w:szCs w:val="16"/>
              </w:rPr>
            </w:pPr>
          </w:p>
        </w:tc>
      </w:tr>
      <w:tr w:rsidR="00D16605" w:rsidRPr="0085089B" w14:paraId="0B8C1412" w14:textId="77777777" w:rsidTr="00D16605">
        <w:trPr>
          <w:trHeight w:val="261"/>
        </w:trPr>
        <w:tc>
          <w:tcPr>
            <w:tcW w:w="999" w:type="dxa"/>
          </w:tcPr>
          <w:p w14:paraId="0B8C13F2" w14:textId="3AE3FCA4" w:rsidR="00D16605" w:rsidRPr="00422824" w:rsidRDefault="00D16605" w:rsidP="0087142E">
            <w:pPr>
              <w:rPr>
                <w:b/>
              </w:rPr>
            </w:pPr>
          </w:p>
        </w:tc>
        <w:tc>
          <w:tcPr>
            <w:tcW w:w="1198" w:type="dxa"/>
          </w:tcPr>
          <w:p w14:paraId="0B8C13FA" w14:textId="77777777" w:rsidR="00D16605" w:rsidRPr="0085089B" w:rsidRDefault="00D16605" w:rsidP="0087142E">
            <w:pPr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14:paraId="0B8C13FF" w14:textId="77777777" w:rsidR="00D16605" w:rsidRPr="0085089B" w:rsidRDefault="00D16605" w:rsidP="0087142E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</w:tcPr>
          <w:p w14:paraId="0B8C1403" w14:textId="42B20EA2" w:rsidR="00D16605" w:rsidRPr="0085089B" w:rsidRDefault="00D16605" w:rsidP="0087142E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</w:tcPr>
          <w:p w14:paraId="0B8C1404" w14:textId="384D3E74" w:rsidR="00D16605" w:rsidRPr="0085089B" w:rsidRDefault="00D16605" w:rsidP="0087142E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D9D9D9" w:themeFill="background1" w:themeFillShade="D9"/>
          </w:tcPr>
          <w:p w14:paraId="0B8C1405" w14:textId="77777777" w:rsidR="00D16605" w:rsidRPr="0085089B" w:rsidRDefault="00D16605" w:rsidP="0087142E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</w:tcPr>
          <w:p w14:paraId="0B8C1406" w14:textId="026D5B1E" w:rsidR="00D16605" w:rsidRDefault="00D16605" w:rsidP="0087142E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</w:tcPr>
          <w:p w14:paraId="0B8C1407" w14:textId="2CF30757" w:rsidR="00D16605" w:rsidRPr="0085089B" w:rsidRDefault="00D16605" w:rsidP="0087142E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0B8C1408" w14:textId="5CA7D068" w:rsidR="00D16605" w:rsidRPr="0085089B" w:rsidRDefault="00D16605" w:rsidP="0087142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B8C1409" w14:textId="77777777" w:rsidR="00D16605" w:rsidRPr="0085089B" w:rsidRDefault="00D16605" w:rsidP="0087142E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0B8C140A" w14:textId="6755ABAC" w:rsidR="00D16605" w:rsidRPr="0085089B" w:rsidRDefault="00D16605" w:rsidP="0087142E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14:paraId="0B8C140B" w14:textId="2440DC71" w:rsidR="00D16605" w:rsidRPr="0085089B" w:rsidRDefault="00D16605" w:rsidP="0087142E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</w:tcPr>
          <w:p w14:paraId="0B8C140F" w14:textId="54C853BA" w:rsidR="00D16605" w:rsidRPr="0085089B" w:rsidRDefault="00D16605" w:rsidP="0087142E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</w:tcPr>
          <w:p w14:paraId="01AAACA3" w14:textId="77777777" w:rsidR="00D16605" w:rsidRPr="0085089B" w:rsidRDefault="00D16605" w:rsidP="0087142E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</w:tcPr>
          <w:p w14:paraId="0B8C1411" w14:textId="5B0FA145" w:rsidR="00D16605" w:rsidRPr="0085089B" w:rsidRDefault="00D16605" w:rsidP="0087142E">
            <w:pPr>
              <w:rPr>
                <w:sz w:val="16"/>
                <w:szCs w:val="16"/>
              </w:rPr>
            </w:pPr>
          </w:p>
        </w:tc>
      </w:tr>
      <w:tr w:rsidR="00D16605" w:rsidRPr="0085089B" w14:paraId="0B8C142B" w14:textId="77777777" w:rsidTr="00D16605">
        <w:trPr>
          <w:trHeight w:val="261"/>
        </w:trPr>
        <w:tc>
          <w:tcPr>
            <w:tcW w:w="999" w:type="dxa"/>
          </w:tcPr>
          <w:p w14:paraId="0B8C1416" w14:textId="77777777" w:rsidR="00D16605" w:rsidRPr="00422824" w:rsidRDefault="00D16605" w:rsidP="002649D0">
            <w:pPr>
              <w:rPr>
                <w:b/>
              </w:rPr>
            </w:pPr>
          </w:p>
        </w:tc>
        <w:tc>
          <w:tcPr>
            <w:tcW w:w="1198" w:type="dxa"/>
          </w:tcPr>
          <w:p w14:paraId="0B8C1417" w14:textId="53DB8232" w:rsidR="00D16605" w:rsidRPr="0085089B" w:rsidRDefault="00D16605" w:rsidP="0087142E">
            <w:pPr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14:paraId="0B8C141D" w14:textId="77777777" w:rsidR="00D16605" w:rsidRPr="0085089B" w:rsidRDefault="00D16605" w:rsidP="0087142E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</w:tcPr>
          <w:p w14:paraId="0B8C141F" w14:textId="1DF642A1" w:rsidR="00D16605" w:rsidRPr="0085089B" w:rsidRDefault="00D16605" w:rsidP="0087142E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</w:tcPr>
          <w:p w14:paraId="0B8C1420" w14:textId="07A7CAB0" w:rsidR="00D16605" w:rsidRPr="0085089B" w:rsidRDefault="00D16605" w:rsidP="0087142E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14:paraId="0B8C1422" w14:textId="77777777" w:rsidR="00D16605" w:rsidRPr="0085089B" w:rsidRDefault="00D16605" w:rsidP="0087142E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14:paraId="0B8C1423" w14:textId="75CF907E" w:rsidR="00D16605" w:rsidRPr="0085089B" w:rsidRDefault="00D16605" w:rsidP="0087142E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</w:tcPr>
          <w:p w14:paraId="0B8C1424" w14:textId="5ABF3E8D" w:rsidR="00D16605" w:rsidRPr="0085089B" w:rsidRDefault="00D16605" w:rsidP="002B600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0B8C1425" w14:textId="413CF63C" w:rsidR="00D16605" w:rsidRPr="0085089B" w:rsidRDefault="00D16605" w:rsidP="00D05FFD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B8C1426" w14:textId="77777777" w:rsidR="00D16605" w:rsidRPr="0085089B" w:rsidRDefault="00D16605" w:rsidP="0087142E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0B8C1427" w14:textId="77777777" w:rsidR="00D16605" w:rsidRPr="0085089B" w:rsidRDefault="00D16605" w:rsidP="0087142E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14:paraId="0B8C1428" w14:textId="19ADF281" w:rsidR="00D16605" w:rsidRPr="0085089B" w:rsidRDefault="00D16605" w:rsidP="0087142E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14:paraId="0B8C1429" w14:textId="77777777" w:rsidR="00D16605" w:rsidRPr="0085089B" w:rsidRDefault="00D16605" w:rsidP="0087142E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</w:tcPr>
          <w:p w14:paraId="2C687028" w14:textId="77777777" w:rsidR="00D16605" w:rsidRPr="0085089B" w:rsidRDefault="00D16605" w:rsidP="0087142E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</w:tcPr>
          <w:p w14:paraId="0B8C142A" w14:textId="3486A4AE" w:rsidR="00D16605" w:rsidRPr="0085089B" w:rsidRDefault="00D16605" w:rsidP="0087142E">
            <w:pPr>
              <w:rPr>
                <w:sz w:val="16"/>
                <w:szCs w:val="16"/>
              </w:rPr>
            </w:pPr>
          </w:p>
        </w:tc>
      </w:tr>
      <w:tr w:rsidR="00D16605" w:rsidRPr="0085089B" w14:paraId="0B8C143F" w14:textId="77777777" w:rsidTr="00D16605">
        <w:trPr>
          <w:trHeight w:val="2798"/>
        </w:trPr>
        <w:tc>
          <w:tcPr>
            <w:tcW w:w="999" w:type="dxa"/>
          </w:tcPr>
          <w:p w14:paraId="0B8C142C" w14:textId="085B7AA7" w:rsidR="00D16605" w:rsidRPr="00422824" w:rsidRDefault="00D16605" w:rsidP="00E54DE9">
            <w:pPr>
              <w:rPr>
                <w:b/>
              </w:rPr>
            </w:pPr>
          </w:p>
        </w:tc>
        <w:tc>
          <w:tcPr>
            <w:tcW w:w="1198" w:type="dxa"/>
          </w:tcPr>
          <w:p w14:paraId="0B8C142D" w14:textId="3DBFF65F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14:paraId="0B8C142E" w14:textId="03325A54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</w:tcPr>
          <w:p w14:paraId="0B8C1432" w14:textId="585D0269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</w:tcPr>
          <w:p w14:paraId="0B8C1435" w14:textId="59B7C6E5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D9D9D9" w:themeFill="background1" w:themeFillShade="D9"/>
          </w:tcPr>
          <w:p w14:paraId="0B8C1436" w14:textId="77777777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</w:tcPr>
          <w:p w14:paraId="0B8C1437" w14:textId="1082DCC1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</w:tcPr>
          <w:p w14:paraId="0B8C1438" w14:textId="1F1555A2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0B8C1439" w14:textId="0E7E51D0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B8C143A" w14:textId="77777777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0B8C143B" w14:textId="56F4F596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14:paraId="0B8C143C" w14:textId="77777777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</w:tcPr>
          <w:p w14:paraId="0B8C143D" w14:textId="091DCAAD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</w:tcPr>
          <w:p w14:paraId="7702BFAA" w14:textId="77777777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</w:tcPr>
          <w:p w14:paraId="0B8C143E" w14:textId="2B084318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</w:tr>
      <w:tr w:rsidR="00D16605" w:rsidRPr="0085089B" w14:paraId="0B8C1453" w14:textId="77777777" w:rsidTr="00D16605">
        <w:trPr>
          <w:trHeight w:val="261"/>
        </w:trPr>
        <w:tc>
          <w:tcPr>
            <w:tcW w:w="999" w:type="dxa"/>
          </w:tcPr>
          <w:p w14:paraId="0B8C1440" w14:textId="5BB45CDF" w:rsidR="00D16605" w:rsidRPr="00422824" w:rsidRDefault="00D16605" w:rsidP="00E54DE9">
            <w:pPr>
              <w:rPr>
                <w:b/>
              </w:rPr>
            </w:pPr>
          </w:p>
        </w:tc>
        <w:tc>
          <w:tcPr>
            <w:tcW w:w="1198" w:type="dxa"/>
          </w:tcPr>
          <w:p w14:paraId="0B8C1441" w14:textId="3E303D81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14:paraId="0B8C1442" w14:textId="577BA9DC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</w:tcPr>
          <w:p w14:paraId="0B8C1443" w14:textId="48A0AF8E" w:rsidR="00D16605" w:rsidRPr="0085089B" w:rsidRDefault="00D16605" w:rsidP="00834993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</w:tcPr>
          <w:p w14:paraId="0B8C1444" w14:textId="03936545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14:paraId="0B8C1449" w14:textId="77777777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14:paraId="0B8C144A" w14:textId="77777777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</w:tcPr>
          <w:p w14:paraId="0B8C144B" w14:textId="6714FEBF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0B8C144C" w14:textId="08595B6C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B8C144D" w14:textId="77777777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0B8C144F" w14:textId="77777777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14:paraId="0B8C1450" w14:textId="77777777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14:paraId="0B8C1451" w14:textId="77777777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</w:tcPr>
          <w:p w14:paraId="3BB12C85" w14:textId="77777777" w:rsidR="00D16605" w:rsidRPr="0085089B" w:rsidRDefault="00D16605" w:rsidP="00176159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</w:tcPr>
          <w:p w14:paraId="0B8C1452" w14:textId="783C485E" w:rsidR="00D16605" w:rsidRPr="0085089B" w:rsidRDefault="00D16605" w:rsidP="00176159">
            <w:pPr>
              <w:rPr>
                <w:sz w:val="16"/>
                <w:szCs w:val="16"/>
              </w:rPr>
            </w:pPr>
          </w:p>
        </w:tc>
      </w:tr>
      <w:tr w:rsidR="00D16605" w:rsidRPr="0085089B" w14:paraId="0B8C146C" w14:textId="77777777" w:rsidTr="00D16605">
        <w:trPr>
          <w:trHeight w:val="261"/>
        </w:trPr>
        <w:tc>
          <w:tcPr>
            <w:tcW w:w="999" w:type="dxa"/>
          </w:tcPr>
          <w:p w14:paraId="0B8C1454" w14:textId="241523B6" w:rsidR="00D16605" w:rsidRPr="00422824" w:rsidRDefault="00D16605" w:rsidP="00E54DE9">
            <w:pPr>
              <w:rPr>
                <w:b/>
              </w:rPr>
            </w:pPr>
          </w:p>
        </w:tc>
        <w:tc>
          <w:tcPr>
            <w:tcW w:w="1198" w:type="dxa"/>
          </w:tcPr>
          <w:p w14:paraId="0B8C1455" w14:textId="4A511811" w:rsidR="00D16605" w:rsidRPr="0085089B" w:rsidRDefault="00D16605" w:rsidP="00DD79A5">
            <w:pPr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14:paraId="0B8C1458" w14:textId="0E50BC36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</w:tcPr>
          <w:p w14:paraId="0B8C1459" w14:textId="7FF54079" w:rsidR="00D16605" w:rsidRPr="0085089B" w:rsidRDefault="00D16605" w:rsidP="004F5C83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</w:tcPr>
          <w:p w14:paraId="0B8C145A" w14:textId="66F92B0B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D9D9D9" w:themeFill="background1" w:themeFillShade="D9"/>
          </w:tcPr>
          <w:p w14:paraId="0B8C145B" w14:textId="77777777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</w:tcPr>
          <w:p w14:paraId="0B8C145C" w14:textId="0B62C3AB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</w:tcPr>
          <w:p w14:paraId="0B8C145D" w14:textId="645E2949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0B8C145E" w14:textId="57DA14D6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B8C145F" w14:textId="77777777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0B8C1460" w14:textId="77777777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14:paraId="0B8C1461" w14:textId="77777777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</w:tcPr>
          <w:p w14:paraId="0B8C1464" w14:textId="528F2061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</w:tcPr>
          <w:p w14:paraId="6E22828E" w14:textId="77777777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</w:tcPr>
          <w:p w14:paraId="0B8C146B" w14:textId="72DB9CFD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</w:tr>
      <w:tr w:rsidR="00D16605" w:rsidRPr="0085089B" w14:paraId="0B8C1488" w14:textId="77777777" w:rsidTr="00D16605">
        <w:trPr>
          <w:trHeight w:val="261"/>
        </w:trPr>
        <w:tc>
          <w:tcPr>
            <w:tcW w:w="999" w:type="dxa"/>
          </w:tcPr>
          <w:p w14:paraId="0B8C146D" w14:textId="461AB6B5" w:rsidR="00D16605" w:rsidRDefault="00D16605" w:rsidP="00E54DE9">
            <w:pPr>
              <w:rPr>
                <w:b/>
              </w:rPr>
            </w:pPr>
          </w:p>
        </w:tc>
        <w:tc>
          <w:tcPr>
            <w:tcW w:w="1198" w:type="dxa"/>
          </w:tcPr>
          <w:p w14:paraId="0B8C146E" w14:textId="1964ABAC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14:paraId="0B8C1472" w14:textId="77777777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</w:tcPr>
          <w:p w14:paraId="0B8C1475" w14:textId="6DFB98E9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</w:tcPr>
          <w:p w14:paraId="0B8C1479" w14:textId="77777777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14:paraId="0B8C147A" w14:textId="487EB437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14:paraId="0B8C147B" w14:textId="77777777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</w:tcPr>
          <w:p w14:paraId="0B8C147C" w14:textId="28A7CD60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0B8C147D" w14:textId="79861A31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B8C147E" w14:textId="77777777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0B8C147F" w14:textId="77777777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14:paraId="0B8C1480" w14:textId="77777777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14:paraId="0B8C1481" w14:textId="77777777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</w:tcPr>
          <w:p w14:paraId="31F9FE83" w14:textId="77777777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</w:tcPr>
          <w:p w14:paraId="0B8C1487" w14:textId="17C9C0E6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</w:tr>
      <w:tr w:rsidR="00D16605" w:rsidRPr="0085089B" w14:paraId="0B8C149E" w14:textId="77777777" w:rsidTr="00D16605">
        <w:trPr>
          <w:trHeight w:val="261"/>
        </w:trPr>
        <w:tc>
          <w:tcPr>
            <w:tcW w:w="999" w:type="dxa"/>
          </w:tcPr>
          <w:p w14:paraId="0B8C1489" w14:textId="6EE9B211" w:rsidR="00D16605" w:rsidRPr="00422824" w:rsidRDefault="00D16605" w:rsidP="00E54DE9">
            <w:pPr>
              <w:rPr>
                <w:b/>
              </w:rPr>
            </w:pPr>
          </w:p>
        </w:tc>
        <w:tc>
          <w:tcPr>
            <w:tcW w:w="1198" w:type="dxa"/>
          </w:tcPr>
          <w:p w14:paraId="0B8C148E" w14:textId="77777777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14:paraId="0B8C148F" w14:textId="07C8F064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</w:tcPr>
          <w:p w14:paraId="0B8C1490" w14:textId="41CD9B3B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</w:tcPr>
          <w:p w14:paraId="0B8C1491" w14:textId="3C70788D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D9D9D9" w:themeFill="background1" w:themeFillShade="D9"/>
          </w:tcPr>
          <w:p w14:paraId="0B8C1492" w14:textId="77777777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</w:tcPr>
          <w:p w14:paraId="0B8C1493" w14:textId="66072DAF" w:rsidR="00D16605" w:rsidRPr="0085089B" w:rsidRDefault="00D16605" w:rsidP="00FD476A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</w:tcPr>
          <w:p w14:paraId="0B8C1494" w14:textId="77777777" w:rsidR="00D16605" w:rsidRPr="00290507" w:rsidRDefault="00D16605" w:rsidP="00E54DE9">
            <w:pPr>
              <w:rPr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1845" w:type="dxa"/>
          </w:tcPr>
          <w:p w14:paraId="0B8C1495" w14:textId="4E31C2B3" w:rsidR="00D16605" w:rsidRPr="00290507" w:rsidRDefault="00D16605" w:rsidP="00E54DE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B8C1496" w14:textId="77777777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0B8C1497" w14:textId="77777777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14:paraId="0B8C149A" w14:textId="45790140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</w:tcPr>
          <w:p w14:paraId="0B8C149C" w14:textId="00C4271B" w:rsidR="00D16605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</w:tcPr>
          <w:p w14:paraId="5B48242B" w14:textId="77777777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</w:tcPr>
          <w:p w14:paraId="0B8C149D" w14:textId="00C6877B" w:rsidR="00D16605" w:rsidRPr="0085089B" w:rsidRDefault="00D16605" w:rsidP="00E54DE9">
            <w:pPr>
              <w:rPr>
                <w:sz w:val="16"/>
                <w:szCs w:val="16"/>
              </w:rPr>
            </w:pPr>
          </w:p>
        </w:tc>
      </w:tr>
    </w:tbl>
    <w:p w14:paraId="0B8C1937" w14:textId="77777777" w:rsidR="005543CF" w:rsidRDefault="005543CF" w:rsidP="005543CF"/>
    <w:p w14:paraId="0B8C1938" w14:textId="77777777" w:rsidR="005543CF" w:rsidRDefault="005543CF" w:rsidP="005543CF"/>
    <w:p w14:paraId="0B8C1939" w14:textId="77777777" w:rsidR="002F1C72" w:rsidRDefault="002F1C72"/>
    <w:sectPr w:rsidR="002F1C72" w:rsidSect="009543B0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B0"/>
    <w:rsid w:val="0000684F"/>
    <w:rsid w:val="00006CE2"/>
    <w:rsid w:val="00017077"/>
    <w:rsid w:val="000239C6"/>
    <w:rsid w:val="0003459F"/>
    <w:rsid w:val="000356E8"/>
    <w:rsid w:val="00036AFD"/>
    <w:rsid w:val="00047488"/>
    <w:rsid w:val="00086C9A"/>
    <w:rsid w:val="000B2967"/>
    <w:rsid w:val="000B3AA1"/>
    <w:rsid w:val="000E6235"/>
    <w:rsid w:val="00102775"/>
    <w:rsid w:val="00105C30"/>
    <w:rsid w:val="00110D0C"/>
    <w:rsid w:val="00111CF3"/>
    <w:rsid w:val="001308E6"/>
    <w:rsid w:val="00136CF6"/>
    <w:rsid w:val="00140BEA"/>
    <w:rsid w:val="00156311"/>
    <w:rsid w:val="00171445"/>
    <w:rsid w:val="001722BA"/>
    <w:rsid w:val="00173021"/>
    <w:rsid w:val="00176159"/>
    <w:rsid w:val="0018496D"/>
    <w:rsid w:val="001C01C4"/>
    <w:rsid w:val="001F161E"/>
    <w:rsid w:val="001F1BF9"/>
    <w:rsid w:val="001F2A4A"/>
    <w:rsid w:val="00204F9F"/>
    <w:rsid w:val="0020522D"/>
    <w:rsid w:val="0021238F"/>
    <w:rsid w:val="0022645B"/>
    <w:rsid w:val="00226A00"/>
    <w:rsid w:val="002367C2"/>
    <w:rsid w:val="00236A8F"/>
    <w:rsid w:val="00241003"/>
    <w:rsid w:val="00255D87"/>
    <w:rsid w:val="0025778F"/>
    <w:rsid w:val="0026317E"/>
    <w:rsid w:val="002649D0"/>
    <w:rsid w:val="0028598A"/>
    <w:rsid w:val="00287A0F"/>
    <w:rsid w:val="00290507"/>
    <w:rsid w:val="00297C5F"/>
    <w:rsid w:val="002A1717"/>
    <w:rsid w:val="002B600D"/>
    <w:rsid w:val="002E1CB7"/>
    <w:rsid w:val="002F1662"/>
    <w:rsid w:val="002F1C72"/>
    <w:rsid w:val="00324F57"/>
    <w:rsid w:val="00340418"/>
    <w:rsid w:val="003901D1"/>
    <w:rsid w:val="003B02E2"/>
    <w:rsid w:val="003B1D28"/>
    <w:rsid w:val="003B4C41"/>
    <w:rsid w:val="003B4E6F"/>
    <w:rsid w:val="003E0474"/>
    <w:rsid w:val="003E4884"/>
    <w:rsid w:val="003E58C1"/>
    <w:rsid w:val="003F7280"/>
    <w:rsid w:val="00416486"/>
    <w:rsid w:val="00422824"/>
    <w:rsid w:val="00447D24"/>
    <w:rsid w:val="0046283B"/>
    <w:rsid w:val="004717B2"/>
    <w:rsid w:val="00491152"/>
    <w:rsid w:val="004A4A1F"/>
    <w:rsid w:val="004B3EB2"/>
    <w:rsid w:val="004B4EDB"/>
    <w:rsid w:val="004C5605"/>
    <w:rsid w:val="004D1DE7"/>
    <w:rsid w:val="004D274F"/>
    <w:rsid w:val="004D7FE4"/>
    <w:rsid w:val="004E67B3"/>
    <w:rsid w:val="004F4B6A"/>
    <w:rsid w:val="004F5C83"/>
    <w:rsid w:val="00500400"/>
    <w:rsid w:val="0050269B"/>
    <w:rsid w:val="005037E8"/>
    <w:rsid w:val="005152D6"/>
    <w:rsid w:val="005277B8"/>
    <w:rsid w:val="00535A83"/>
    <w:rsid w:val="005543CF"/>
    <w:rsid w:val="00582582"/>
    <w:rsid w:val="00583AAD"/>
    <w:rsid w:val="005B38E2"/>
    <w:rsid w:val="005B5D83"/>
    <w:rsid w:val="005C3380"/>
    <w:rsid w:val="005C6598"/>
    <w:rsid w:val="005D1310"/>
    <w:rsid w:val="005F0DAC"/>
    <w:rsid w:val="006111D8"/>
    <w:rsid w:val="0061451C"/>
    <w:rsid w:val="00626FAC"/>
    <w:rsid w:val="00630D2F"/>
    <w:rsid w:val="006454D4"/>
    <w:rsid w:val="00645B93"/>
    <w:rsid w:val="00655FB8"/>
    <w:rsid w:val="00666957"/>
    <w:rsid w:val="0066739D"/>
    <w:rsid w:val="006855F6"/>
    <w:rsid w:val="006A3D54"/>
    <w:rsid w:val="006B52EE"/>
    <w:rsid w:val="006B7D7F"/>
    <w:rsid w:val="006E312F"/>
    <w:rsid w:val="006F2E3C"/>
    <w:rsid w:val="0070089B"/>
    <w:rsid w:val="0070096C"/>
    <w:rsid w:val="00704E2A"/>
    <w:rsid w:val="007245B7"/>
    <w:rsid w:val="00724F87"/>
    <w:rsid w:val="0074066B"/>
    <w:rsid w:val="007622D3"/>
    <w:rsid w:val="007875FD"/>
    <w:rsid w:val="00792477"/>
    <w:rsid w:val="007A6483"/>
    <w:rsid w:val="007D0878"/>
    <w:rsid w:val="007D24E5"/>
    <w:rsid w:val="007E0541"/>
    <w:rsid w:val="0081081E"/>
    <w:rsid w:val="008260C1"/>
    <w:rsid w:val="00834993"/>
    <w:rsid w:val="0084222D"/>
    <w:rsid w:val="00844692"/>
    <w:rsid w:val="00850628"/>
    <w:rsid w:val="0085089B"/>
    <w:rsid w:val="00860F8C"/>
    <w:rsid w:val="00861D54"/>
    <w:rsid w:val="0087142E"/>
    <w:rsid w:val="0088744E"/>
    <w:rsid w:val="0089611C"/>
    <w:rsid w:val="008B7FBE"/>
    <w:rsid w:val="008D0DE0"/>
    <w:rsid w:val="008D3F35"/>
    <w:rsid w:val="008D56F7"/>
    <w:rsid w:val="008E7646"/>
    <w:rsid w:val="008F2ACA"/>
    <w:rsid w:val="00943D19"/>
    <w:rsid w:val="009543B0"/>
    <w:rsid w:val="0096089C"/>
    <w:rsid w:val="0096413F"/>
    <w:rsid w:val="00984460"/>
    <w:rsid w:val="009E43D5"/>
    <w:rsid w:val="009E6158"/>
    <w:rsid w:val="00A036D8"/>
    <w:rsid w:val="00A03CFF"/>
    <w:rsid w:val="00A07E3C"/>
    <w:rsid w:val="00A34BBC"/>
    <w:rsid w:val="00A47865"/>
    <w:rsid w:val="00A538B7"/>
    <w:rsid w:val="00A54196"/>
    <w:rsid w:val="00A555D8"/>
    <w:rsid w:val="00A60872"/>
    <w:rsid w:val="00A6149A"/>
    <w:rsid w:val="00A61B15"/>
    <w:rsid w:val="00A62223"/>
    <w:rsid w:val="00A81C3A"/>
    <w:rsid w:val="00A82F45"/>
    <w:rsid w:val="00AA7E8D"/>
    <w:rsid w:val="00AC2AD1"/>
    <w:rsid w:val="00AF1EA5"/>
    <w:rsid w:val="00AF286A"/>
    <w:rsid w:val="00B54B00"/>
    <w:rsid w:val="00B7229A"/>
    <w:rsid w:val="00B7318D"/>
    <w:rsid w:val="00B81312"/>
    <w:rsid w:val="00B91693"/>
    <w:rsid w:val="00BE19F4"/>
    <w:rsid w:val="00C00BEC"/>
    <w:rsid w:val="00C43BA5"/>
    <w:rsid w:val="00C77212"/>
    <w:rsid w:val="00C77A93"/>
    <w:rsid w:val="00C912EE"/>
    <w:rsid w:val="00C95B0C"/>
    <w:rsid w:val="00CA5743"/>
    <w:rsid w:val="00CB5D04"/>
    <w:rsid w:val="00CB5D34"/>
    <w:rsid w:val="00CC4B4F"/>
    <w:rsid w:val="00CD6657"/>
    <w:rsid w:val="00CE79D7"/>
    <w:rsid w:val="00CF0BBE"/>
    <w:rsid w:val="00CF3BFD"/>
    <w:rsid w:val="00D03FA4"/>
    <w:rsid w:val="00D05FFD"/>
    <w:rsid w:val="00D16605"/>
    <w:rsid w:val="00D36CC6"/>
    <w:rsid w:val="00D54373"/>
    <w:rsid w:val="00D57BBB"/>
    <w:rsid w:val="00D65D66"/>
    <w:rsid w:val="00D71418"/>
    <w:rsid w:val="00D73B78"/>
    <w:rsid w:val="00D74065"/>
    <w:rsid w:val="00D81ED4"/>
    <w:rsid w:val="00D84E93"/>
    <w:rsid w:val="00D8683A"/>
    <w:rsid w:val="00D933EC"/>
    <w:rsid w:val="00D94317"/>
    <w:rsid w:val="00DA56BA"/>
    <w:rsid w:val="00DC3358"/>
    <w:rsid w:val="00DD79A5"/>
    <w:rsid w:val="00DD7C24"/>
    <w:rsid w:val="00DF0AFB"/>
    <w:rsid w:val="00E035AD"/>
    <w:rsid w:val="00E12F38"/>
    <w:rsid w:val="00E256F7"/>
    <w:rsid w:val="00E259C0"/>
    <w:rsid w:val="00E3089C"/>
    <w:rsid w:val="00E42599"/>
    <w:rsid w:val="00E45A39"/>
    <w:rsid w:val="00E536C7"/>
    <w:rsid w:val="00E54DE9"/>
    <w:rsid w:val="00E57B46"/>
    <w:rsid w:val="00E65A61"/>
    <w:rsid w:val="00ED05F3"/>
    <w:rsid w:val="00ED35EC"/>
    <w:rsid w:val="00EE5458"/>
    <w:rsid w:val="00F01AFE"/>
    <w:rsid w:val="00F16A02"/>
    <w:rsid w:val="00F638BA"/>
    <w:rsid w:val="00F94783"/>
    <w:rsid w:val="00FC2648"/>
    <w:rsid w:val="00FC4407"/>
    <w:rsid w:val="00FC4D34"/>
    <w:rsid w:val="00FD1B01"/>
    <w:rsid w:val="00FD476A"/>
    <w:rsid w:val="00FD6784"/>
    <w:rsid w:val="00FE1E0F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C13B9"/>
  <w15:chartTrackingRefBased/>
  <w15:docId w15:val="{0B61E07E-D22E-4917-9F09-A963F949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ADF6-6335-481D-B57C-2B99730B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Fanning</dc:creator>
  <cp:keywords/>
  <dc:description/>
  <cp:lastModifiedBy>Chope, Cherry</cp:lastModifiedBy>
  <cp:revision>5</cp:revision>
  <cp:lastPrinted>2024-09-10T14:35:00Z</cp:lastPrinted>
  <dcterms:created xsi:type="dcterms:W3CDTF">2025-03-12T17:34:00Z</dcterms:created>
  <dcterms:modified xsi:type="dcterms:W3CDTF">2025-03-14T17:18:00Z</dcterms:modified>
</cp:coreProperties>
</file>